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69"/>
      </w:tblGrid>
      <w:tr w:rsidR="00670F1F" w:rsidRPr="00D87525" w14:paraId="50CD8069" w14:textId="77777777" w:rsidTr="002E0617">
        <w:tc>
          <w:tcPr>
            <w:tcW w:w="11165" w:type="dxa"/>
          </w:tcPr>
          <w:p w14:paraId="02140CAD" w14:textId="77777777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14:paraId="5637083C" w14:textId="77777777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ТВЕРЖДЕН</w:t>
            </w:r>
          </w:p>
          <w:p w14:paraId="1843D944" w14:textId="77777777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риказом </w:t>
            </w:r>
          </w:p>
          <w:p w14:paraId="7DF2CCA8" w14:textId="77777777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14:paraId="66A249C2" w14:textId="499A97AF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8D74C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_</w:t>
            </w:r>
            <w:r w:rsidR="00B91C0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2.08.2023</w:t>
            </w:r>
            <w:r w:rsidR="008D74C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B91C0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4</w:t>
            </w:r>
          </w:p>
          <w:p w14:paraId="7AF473B6" w14:textId="77777777" w:rsidR="00670F1F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  <w:p w14:paraId="40A68F1F" w14:textId="01937C5C" w:rsidR="00670F1F" w:rsidRPr="00D87525" w:rsidRDefault="00670F1F" w:rsidP="002E0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(Приложение</w:t>
            </w:r>
            <w:r w:rsidR="00B91C0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3</w:t>
            </w:r>
            <w:r w:rsidRPr="00D8752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)</w:t>
            </w:r>
          </w:p>
        </w:tc>
      </w:tr>
    </w:tbl>
    <w:p w14:paraId="12127C60" w14:textId="265B3AFB" w:rsidR="007243BD" w:rsidRPr="004017C4" w:rsidRDefault="007243BD">
      <w:pPr>
        <w:rPr>
          <w:rFonts w:ascii="Times New Roman" w:hAnsi="Times New Roman" w:cs="Times New Roman"/>
          <w:sz w:val="28"/>
          <w:szCs w:val="28"/>
        </w:rPr>
      </w:pPr>
    </w:p>
    <w:p w14:paraId="5095AA5C" w14:textId="5B332A84" w:rsidR="00670F1F" w:rsidRPr="000564A7" w:rsidRDefault="00A67339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8"/>
          <w:szCs w:val="28"/>
        </w:rPr>
      </w:pPr>
      <w:r w:rsidRPr="000564A7">
        <w:rPr>
          <w:rStyle w:val="a5"/>
          <w:b/>
          <w:sz w:val="28"/>
          <w:szCs w:val="28"/>
        </w:rPr>
        <w:t>ДОРОЖНАЯ КАРТА</w:t>
      </w:r>
      <w:r w:rsidR="00670F1F" w:rsidRPr="000564A7">
        <w:rPr>
          <w:rStyle w:val="a5"/>
          <w:b/>
          <w:sz w:val="28"/>
          <w:szCs w:val="28"/>
        </w:rPr>
        <w:t xml:space="preserve"> </w:t>
      </w:r>
    </w:p>
    <w:p w14:paraId="421C28BA" w14:textId="77777777" w:rsidR="00FE77A3" w:rsidRPr="000564A7" w:rsidRDefault="00670F1F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8"/>
          <w:szCs w:val="28"/>
        </w:rPr>
      </w:pPr>
      <w:r w:rsidRPr="000564A7">
        <w:rPr>
          <w:rStyle w:val="a5"/>
          <w:b/>
          <w:sz w:val="28"/>
          <w:szCs w:val="28"/>
        </w:rPr>
        <w:t xml:space="preserve">реализации профориентационного минимума с обучающимися </w:t>
      </w:r>
    </w:p>
    <w:p w14:paraId="18B573BA" w14:textId="0E6E01E3" w:rsidR="00670F1F" w:rsidRDefault="00B91C0B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6"/>
          <w:szCs w:val="26"/>
        </w:rPr>
      </w:pPr>
      <w:r>
        <w:rPr>
          <w:rStyle w:val="a5"/>
          <w:b/>
          <w:sz w:val="26"/>
          <w:szCs w:val="26"/>
          <w:u w:val="single"/>
        </w:rPr>
        <w:t>БОУ СМО «Марковская ООШ»</w:t>
      </w:r>
      <w:r w:rsidR="00670F1F">
        <w:rPr>
          <w:rStyle w:val="a5"/>
          <w:b/>
          <w:sz w:val="26"/>
          <w:szCs w:val="26"/>
        </w:rPr>
        <w:t xml:space="preserve"> </w:t>
      </w:r>
    </w:p>
    <w:p w14:paraId="0425540E" w14:textId="7E350968" w:rsidR="00670F1F" w:rsidRPr="004606AD" w:rsidRDefault="00FE77A3" w:rsidP="00670F1F">
      <w:pPr>
        <w:pStyle w:val="1"/>
        <w:spacing w:after="0" w:line="240" w:lineRule="auto"/>
        <w:ind w:firstLine="0"/>
        <w:jc w:val="center"/>
        <w:rPr>
          <w:rStyle w:val="a5"/>
          <w:sz w:val="18"/>
          <w:szCs w:val="18"/>
        </w:rPr>
      </w:pPr>
      <w:r>
        <w:rPr>
          <w:rStyle w:val="a5"/>
          <w:sz w:val="18"/>
          <w:szCs w:val="18"/>
        </w:rPr>
        <w:t xml:space="preserve">             </w:t>
      </w:r>
      <w:r w:rsidR="00670F1F" w:rsidRPr="004606AD">
        <w:rPr>
          <w:rStyle w:val="a5"/>
          <w:sz w:val="18"/>
          <w:szCs w:val="18"/>
        </w:rPr>
        <w:t xml:space="preserve"> (наименование ОО) </w:t>
      </w:r>
    </w:p>
    <w:p w14:paraId="27165A61" w14:textId="77777777" w:rsidR="00670F1F" w:rsidRPr="000564A7" w:rsidRDefault="00670F1F" w:rsidP="00670F1F">
      <w:pPr>
        <w:pStyle w:val="1"/>
        <w:spacing w:after="0" w:line="240" w:lineRule="auto"/>
        <w:ind w:firstLine="0"/>
        <w:jc w:val="center"/>
        <w:rPr>
          <w:rStyle w:val="a5"/>
          <w:b/>
          <w:sz w:val="28"/>
          <w:szCs w:val="28"/>
        </w:rPr>
      </w:pPr>
      <w:r w:rsidRPr="000564A7">
        <w:rPr>
          <w:rStyle w:val="a5"/>
          <w:b/>
          <w:sz w:val="28"/>
          <w:szCs w:val="28"/>
        </w:rPr>
        <w:t xml:space="preserve">в 2023/2024 учебном году </w:t>
      </w:r>
    </w:p>
    <w:p w14:paraId="1F96050C" w14:textId="77777777" w:rsidR="00670F1F" w:rsidRPr="00D54060" w:rsidRDefault="00670F1F" w:rsidP="00670F1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7324"/>
        <w:gridCol w:w="2809"/>
        <w:gridCol w:w="4087"/>
      </w:tblGrid>
      <w:tr w:rsidR="006844A4" w:rsidRPr="004017C4" w14:paraId="031BF520" w14:textId="77777777" w:rsidTr="003462A1">
        <w:trPr>
          <w:trHeight w:val="40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E58" w14:textId="02592CA6" w:rsidR="007243BD" w:rsidRPr="004017C4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1E57" w14:textId="41C1C409" w:rsidR="007243BD" w:rsidRPr="007243BD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D5F6" w14:textId="77777777" w:rsidR="007243BD" w:rsidRPr="007243BD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F67C" w14:textId="77777777" w:rsidR="007243BD" w:rsidRPr="007243BD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243BD" w:rsidRPr="004017C4" w14:paraId="17F025E9" w14:textId="77777777" w:rsidTr="003462A1">
        <w:trPr>
          <w:trHeight w:val="40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6E4E22" w14:textId="77777777" w:rsidR="007243BD" w:rsidRPr="004017C4" w:rsidRDefault="007243BD" w:rsidP="004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83C5A" w14:textId="3F6DCAA7" w:rsidR="007243BD" w:rsidRPr="004017C4" w:rsidRDefault="00922265" w:rsidP="0092226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6844A4" w:rsidRPr="004017C4" w14:paraId="1A4FFB46" w14:textId="77777777" w:rsidTr="003462A1">
        <w:trPr>
          <w:trHeight w:val="758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069" w14:textId="2B0E883D" w:rsidR="007243BD" w:rsidRPr="004017C4" w:rsidRDefault="007243BD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1EFB" w14:textId="393E1C6E" w:rsidR="007243BD" w:rsidRPr="004017C4" w:rsidRDefault="007243BD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EA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группы</w:t>
            </w:r>
            <w:r w:rsidR="00F16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профминимума</w:t>
            </w:r>
            <w:r w:rsidR="006D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начение ответственного лица, педагог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5DEC" w14:textId="5296285C" w:rsidR="007243BD" w:rsidRPr="004017C4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243BD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2347F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</w:t>
            </w:r>
            <w:r w:rsidR="00B24EE8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3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FF4E" w14:textId="7EA794F3" w:rsidR="007243BD" w:rsidRPr="004017C4" w:rsidRDefault="006D6679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з</w:t>
            </w:r>
            <w:r w:rsidR="00EA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по ВР</w:t>
            </w:r>
          </w:p>
        </w:tc>
      </w:tr>
      <w:tr w:rsidR="00922265" w:rsidRPr="004017C4" w14:paraId="5B893CA3" w14:textId="77777777" w:rsidTr="003462A1">
        <w:trPr>
          <w:trHeight w:val="84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C1D" w14:textId="7D2CD9FA" w:rsidR="00922265" w:rsidRPr="004017C4" w:rsidRDefault="00922265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BD96" w14:textId="04C5C133" w:rsidR="00922265" w:rsidRPr="000C7951" w:rsidRDefault="00922265" w:rsidP="000C7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целевой аудитори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фминимума,</w:t>
            </w:r>
            <w:r w:rsidRPr="00EA7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роведение родительских собраний и размещение информации о проекте в социальных сетя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F04B" w14:textId="4EB1F906" w:rsidR="00922265" w:rsidRPr="007243BD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2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97CE" w14:textId="1AA25A49" w:rsidR="00B91C0B" w:rsidRDefault="00B91C0B" w:rsidP="00CE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дянко А.А.</w:t>
            </w:r>
          </w:p>
          <w:p w14:paraId="3C2F9D34" w14:textId="5AC39DF9" w:rsidR="00922265" w:rsidRDefault="00B91C0B" w:rsidP="00CE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67524E0D" w14:textId="09AEAEA2" w:rsidR="00922265" w:rsidRDefault="00922265" w:rsidP="0054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0DFFBC5F" w14:textId="77777777" w:rsidTr="003462A1">
        <w:trPr>
          <w:trHeight w:val="84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B90" w14:textId="78B24B76" w:rsidR="00B24EE8" w:rsidRPr="004017C4" w:rsidRDefault="00B24EE8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422D" w14:textId="0325F5F3" w:rsidR="00B24EE8" w:rsidRPr="00EF1375" w:rsidRDefault="00B24EE8" w:rsidP="005D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37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Формирование списков обучающихся на 2023-2024 уч. год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166" w14:textId="7DF92CDF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B70C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3360EFB8" w14:textId="647CA0AF" w:rsidR="00B91C0B" w:rsidRDefault="00B91C0B" w:rsidP="00CE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7FA592DA" w14:textId="59231EC9" w:rsidR="00B24EE8" w:rsidRDefault="00B24EE8" w:rsidP="00CE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D2417" w:rsidRPr="004017C4" w14:paraId="72EA6510" w14:textId="77777777" w:rsidTr="000564A7">
        <w:trPr>
          <w:trHeight w:val="708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59C" w14:textId="18673395" w:rsidR="005D2417" w:rsidRPr="00A2347F" w:rsidRDefault="005D2417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7DDD" w14:textId="008DB30D" w:rsidR="005D2417" w:rsidRPr="00A2347F" w:rsidRDefault="005D2417" w:rsidP="006D6679">
            <w:pPr>
              <w:spacing w:after="0" w:line="240" w:lineRule="auto"/>
              <w:rPr>
                <w:rStyle w:val="2"/>
                <w:rFonts w:eastAsia="Tahoma"/>
                <w:b w:val="0"/>
                <w:color w:val="auto"/>
                <w:sz w:val="28"/>
                <w:szCs w:val="28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готовности к реализации профориентационного минимума </w:t>
            </w:r>
            <w:r w:rsidRPr="00A2347F">
              <w:rPr>
                <w:rStyle w:val="2"/>
                <w:rFonts w:eastAsia="Tahoma"/>
                <w:b w:val="0"/>
                <w:color w:val="auto"/>
                <w:sz w:val="28"/>
                <w:szCs w:val="28"/>
              </w:rPr>
              <w:t>в АУ ВО «ЦОПП Вологодской области»</w:t>
            </w:r>
          </w:p>
          <w:p w14:paraId="656DEE6E" w14:textId="28EF549C" w:rsidR="00A2347F" w:rsidRPr="00A2347F" w:rsidRDefault="00A2347F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A23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отчета регионального оператора (см.приложение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ED38" w14:textId="79184133" w:rsidR="005D2417" w:rsidRPr="00A2347F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564A7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25</w:t>
            </w:r>
            <w:r w:rsidR="00B24EE8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</w:t>
            </w:r>
            <w:r w:rsidR="005D2417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D843" w14:textId="77777777" w:rsidR="005D2417" w:rsidRPr="00A2347F" w:rsidRDefault="005D2417" w:rsidP="00B2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ординатор </w:t>
            </w:r>
          </w:p>
          <w:p w14:paraId="32794F77" w14:textId="04044EB8" w:rsidR="005D2417" w:rsidRPr="00A2347F" w:rsidRDefault="00B91C0B" w:rsidP="002B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</w:tc>
      </w:tr>
      <w:tr w:rsidR="003462A1" w:rsidRPr="004017C4" w14:paraId="1CAAF235" w14:textId="77777777" w:rsidTr="003462A1">
        <w:trPr>
          <w:trHeight w:val="84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165" w14:textId="651A9F70" w:rsidR="003462A1" w:rsidRDefault="003462A1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CCD" w14:textId="06F1B444" w:rsidR="003462A1" w:rsidRDefault="003462A1" w:rsidP="006D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рафика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ждения</w:t>
            </w: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рофессионального выб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неурочной и урочной деятельности. Включение в расписание зан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ориентации в рамках внедрения профориентационного миниму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3549" w14:textId="0C15AA25" w:rsidR="003462A1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3462A1"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5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24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</w:t>
            </w:r>
            <w:r w:rsidR="003462A1"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6A4F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5E9633A9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32770FEE" w14:textId="5E953780" w:rsidR="003462A1" w:rsidRDefault="003462A1" w:rsidP="00B23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462A1" w:rsidRPr="004017C4" w14:paraId="6059A5CD" w14:textId="77777777" w:rsidTr="006844A4">
        <w:trPr>
          <w:trHeight w:val="59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70D" w14:textId="6455E5D6" w:rsidR="003462A1" w:rsidRPr="00922265" w:rsidRDefault="003462A1" w:rsidP="00B24EE8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3462A1" w:rsidRPr="004017C4" w14:paraId="08FCBB9C" w14:textId="77777777" w:rsidTr="003462A1">
        <w:trPr>
          <w:trHeight w:val="69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262" w14:textId="630C2E8C" w:rsidR="003462A1" w:rsidRPr="004017C4" w:rsidRDefault="003462A1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E7ED" w14:textId="7BA0D858" w:rsidR="003462A1" w:rsidRPr="007243BD" w:rsidRDefault="003462A1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чих</w:t>
            </w: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минимума, в том числе в режиме онлай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2679" w14:textId="42F64F29" w:rsidR="003462A1" w:rsidRPr="007243BD" w:rsidRDefault="00B1571C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462A1" w:rsidRPr="00724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5196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57CEBB56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2ACCAC5A" w14:textId="4348C7DD" w:rsidR="003462A1" w:rsidRPr="007243BD" w:rsidRDefault="003462A1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2A1" w:rsidRPr="004017C4" w14:paraId="30CFE0C9" w14:textId="77777777" w:rsidTr="007848B5">
        <w:trPr>
          <w:trHeight w:val="744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7E9" w14:textId="48376DE8" w:rsidR="003462A1" w:rsidRPr="000C7951" w:rsidRDefault="003462A1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0B03" w14:textId="64D959A0" w:rsidR="003462A1" w:rsidRPr="00EF1375" w:rsidRDefault="003462A1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37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Проведение профориентационных уроков - вводного и тематическог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6CE5" w14:textId="7D03A918" w:rsidR="003462A1" w:rsidRPr="00B1571C" w:rsidRDefault="003462A1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1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 01.09.2023 по 10.10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742E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72C5ED30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094B823C" w14:textId="3AC60A93" w:rsidR="003462A1" w:rsidRPr="007243BD" w:rsidRDefault="003462A1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2A1" w:rsidRPr="004017C4" w14:paraId="1D86C530" w14:textId="77777777" w:rsidTr="003462A1">
        <w:trPr>
          <w:trHeight w:val="4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6B1" w14:textId="61C8D942" w:rsidR="003462A1" w:rsidRPr="004017C4" w:rsidRDefault="003462A1" w:rsidP="007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4035" w14:textId="5CD9398B" w:rsidR="003462A1" w:rsidRPr="007243BD" w:rsidRDefault="003462A1" w:rsidP="008D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провождение обучающихся при прохождении </w:t>
            </w:r>
            <w:r w:rsidR="008D7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ой 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0C24" w14:textId="335101CF" w:rsidR="003462A1" w:rsidRPr="00B1571C" w:rsidRDefault="003462A1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71C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с 05.09.2023 по 16.10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430D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1F01A795" w14:textId="6F60755B" w:rsidR="003462A1" w:rsidRPr="007243BD" w:rsidRDefault="00B91C0B" w:rsidP="00F1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</w:tc>
      </w:tr>
      <w:tr w:rsidR="00B24EE8" w:rsidRPr="004017C4" w14:paraId="671D94FD" w14:textId="77777777" w:rsidTr="008D74C5">
        <w:trPr>
          <w:trHeight w:val="92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3F0" w14:textId="77777777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8D3B" w14:textId="0C5FF53A" w:rsidR="00B24EE8" w:rsidRPr="004017C4" w:rsidRDefault="00B24EE8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по</w:t>
            </w:r>
            <w:r w:rsidR="005F3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минимум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F19D" w14:textId="4F30B235" w:rsidR="00B24EE8" w:rsidRPr="00B1571C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октябрь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9133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570030E9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7AB40480" w14:textId="0718B063" w:rsidR="00B24EE8" w:rsidRDefault="00B24EE8" w:rsidP="0022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77B62464" w14:textId="77777777" w:rsidTr="003462A1">
        <w:trPr>
          <w:trHeight w:val="1006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E72" w14:textId="4CD95A41" w:rsidR="00B24EE8" w:rsidRPr="004017C4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937D" w14:textId="0261B3D1" w:rsidR="00B24EE8" w:rsidRPr="00996975" w:rsidRDefault="00B24EE8" w:rsidP="0078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69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обучающихся во всех направлениях профминимума в соответствии с выбранным уровнем реализации.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07B6" w14:textId="27ACBDEC" w:rsidR="00B24EE8" w:rsidRPr="00996975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</w:pPr>
            <w:r w:rsidRPr="00996975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в течение учебного 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D40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56779B96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5318C122" w14:textId="1BE711E0" w:rsidR="00B24EE8" w:rsidRDefault="00B24EE8" w:rsidP="0034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14722793" w14:textId="77777777" w:rsidTr="003462A1">
        <w:trPr>
          <w:trHeight w:val="27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AAC" w14:textId="42D0A20D" w:rsidR="00B24EE8" w:rsidRPr="004017C4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C370" w14:textId="2EF16850" w:rsidR="00B24EE8" w:rsidRDefault="00B24EE8" w:rsidP="008D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и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флек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23A5013C" w14:textId="4467FB32" w:rsidR="00B24EE8" w:rsidRPr="00506F95" w:rsidRDefault="00B24EE8" w:rsidP="00786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в рамках реализации профминимума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EF2B" w14:textId="77777777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0C65DE" w14:textId="2902192E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58ACD901" w14:textId="77777777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2D3218" w14:textId="7A0DCFA8" w:rsidR="00B24EE8" w:rsidRPr="004017C4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6749" w14:textId="26BDC30D" w:rsidR="00B24EE8" w:rsidRPr="004017C4" w:rsidRDefault="00B91C0B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</w:tc>
      </w:tr>
      <w:tr w:rsidR="00B24EE8" w:rsidRPr="004017C4" w14:paraId="7B5D015A" w14:textId="77777777" w:rsidTr="003462A1">
        <w:trPr>
          <w:trHeight w:val="27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274" w14:textId="7BAD1129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9F42" w14:textId="77777777" w:rsidR="00B24EE8" w:rsidRDefault="00B24EE8" w:rsidP="0050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провождение обучающихся при прохождении второй </w:t>
            </w:r>
            <w:r w:rsidRPr="00401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14:paraId="5C1B26A0" w14:textId="696CD3F3" w:rsidR="00B24EE8" w:rsidRDefault="00B24EE8" w:rsidP="00A6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в рамках реализации профминимума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A198" w14:textId="58CBBE1C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30D" w14:textId="71BA45A0" w:rsidR="00B24EE8" w:rsidRDefault="00B91C0B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</w:tc>
      </w:tr>
      <w:tr w:rsidR="00B24EE8" w:rsidRPr="004017C4" w14:paraId="5E718F2B" w14:textId="77777777" w:rsidTr="003462A1">
        <w:trPr>
          <w:trHeight w:val="27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A32" w14:textId="2965CCB7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29B2" w14:textId="4FCAC6E2" w:rsidR="00B24EE8" w:rsidRDefault="00B24EE8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по профминимум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37B" w14:textId="7D5DEFBD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</w:rPr>
              <w:t>апрель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ED23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3B4F1262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5793DC26" w14:textId="35E1CBCE" w:rsidR="00B24EE8" w:rsidRDefault="00B24EE8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1C3E878E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11F" w14:textId="416B5A3A" w:rsidR="00B24EE8" w:rsidRPr="004017C4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BE6D" w14:textId="3E2D8C80" w:rsidR="00B24EE8" w:rsidRPr="004017C4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хождения мероприятий 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а (экскурсий) на площад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ятий</w:t>
            </w:r>
            <w:r w:rsidRPr="0054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мися 6-11-х классов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5655" w14:textId="5A2C96A8" w:rsidR="00B24EE8" w:rsidRPr="004017C4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1C0E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6B1E38D9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4DDFC2BC" w14:textId="5ABFC815" w:rsidR="00B24EE8" w:rsidRPr="004017C4" w:rsidRDefault="00B24EE8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B24EE8" w:rsidRPr="004017C4" w14:paraId="06BF7465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1BB" w14:textId="33ED7704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9013" w14:textId="02794C03" w:rsidR="00B24EE8" w:rsidRPr="00544556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хождения курса внеурочной деятельности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D3E9" w14:textId="7B9C9B92" w:rsid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CF07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6C4DEC1F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350E7586" w14:textId="3295A7B3" w:rsidR="00B24EE8" w:rsidRPr="00471804" w:rsidRDefault="00B24EE8" w:rsidP="00C7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49A9742C" w14:textId="77777777" w:rsidTr="00A67339">
        <w:trPr>
          <w:trHeight w:val="4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595" w14:textId="7629BEA5" w:rsidR="00B24EE8" w:rsidRPr="00B24EE8" w:rsidRDefault="00B24EE8" w:rsidP="00A6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 «Проектория» в рамках Федерального проекта «Успех каждого ребенка»</w:t>
            </w:r>
          </w:p>
        </w:tc>
      </w:tr>
      <w:tr w:rsidR="00B24EE8" w:rsidRPr="004017C4" w14:paraId="60BD6430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A07" w14:textId="7B882B32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6DC8" w14:textId="34C2C20E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обучающихся 1-11-х классов в открытых онлайн-уроков «ПроеКТОриЯ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3FF5" w14:textId="7B460C92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3.2023 -  3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6464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33E00A66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71ABA3F2" w14:textId="64C10B04" w:rsidR="00B24EE8" w:rsidRPr="00471804" w:rsidRDefault="00B24EE8" w:rsidP="005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784E4A8E" w14:textId="77777777" w:rsidTr="00A67339">
        <w:trPr>
          <w:trHeight w:val="4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D6D" w14:textId="77777777" w:rsidR="00B24EE8" w:rsidRPr="00B24EE8" w:rsidRDefault="00B24EE8" w:rsidP="00A6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EE8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ий проект</w:t>
            </w:r>
          </w:p>
          <w:p w14:paraId="47BEA860" w14:textId="4FDF8B94" w:rsidR="00B24EE8" w:rsidRPr="00A67339" w:rsidRDefault="00B24EE8" w:rsidP="00A6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E8">
              <w:rPr>
                <w:rFonts w:ascii="Times New Roman" w:hAnsi="Times New Roman" w:cs="Times New Roman"/>
                <w:b/>
                <w:sz w:val="28"/>
                <w:szCs w:val="28"/>
              </w:rPr>
              <w:t>«Профориентация как основа управления процессами миграции обучающихся Вологодской области»</w:t>
            </w:r>
          </w:p>
        </w:tc>
      </w:tr>
      <w:tr w:rsidR="00B24EE8" w:rsidRPr="004017C4" w14:paraId="0C98E78D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304" w14:textId="2160032D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4A72" w14:textId="18F8EAE4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профессиональных намерений выпускников 9х и 11х класс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4AAB" w14:textId="77777777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0.- 31.10.2023</w:t>
            </w:r>
          </w:p>
          <w:p w14:paraId="6F7AB0A8" w14:textId="66C65D98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2.- 17.06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D077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13C9545A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50D8148B" w14:textId="386D05FF" w:rsidR="00B24EE8" w:rsidRPr="00471804" w:rsidRDefault="00B24EE8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56545AC2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CE9" w14:textId="7B66A897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F95D" w14:textId="43EC7A1D" w:rsidR="00B24EE8" w:rsidRPr="000564A7" w:rsidRDefault="00B24EE8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я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фориентации в организациях област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5302" w14:textId="0B80C9A8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1.-30.11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C27C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30F2D4F5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4AC72E9F" w14:textId="62D1CB1E" w:rsidR="00B24EE8" w:rsidRPr="00471804" w:rsidRDefault="00B24EE8" w:rsidP="005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26C71BE8" w14:textId="77777777" w:rsidTr="000564A7">
        <w:trPr>
          <w:trHeight w:val="3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51D" w14:textId="2C5EA17E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4EFD" w14:textId="27F58EAE" w:rsidR="00B24EE8" w:rsidRPr="000564A7" w:rsidRDefault="00B24EE8" w:rsidP="00B2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фориентацио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Шаг в будущее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1780" w14:textId="6F1E35DA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1 – 3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8089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35AFF730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2C1E704E" w14:textId="49C3880C" w:rsidR="00B24EE8" w:rsidRPr="00471804" w:rsidRDefault="00B24EE8" w:rsidP="005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471594A7" w14:textId="77777777" w:rsidTr="000564A7">
        <w:trPr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CD10" w14:textId="57F49B75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C697" w14:textId="1E08709E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ГИД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5848" w14:textId="44D52541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- 31.12.2023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CA2C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451ADCBD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0281C2AA" w14:textId="21837966" w:rsidR="00B24EE8" w:rsidRPr="00471804" w:rsidRDefault="00B24EE8" w:rsidP="005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432C7EE9" w14:textId="77777777" w:rsidTr="000564A7">
        <w:trPr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360" w14:textId="5DFCC439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0CDA" w14:textId="20EEE81F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ое онлайн мероприятие «Я поступаю в вуз!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0560" w14:textId="5A151811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27F0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526FDD88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19D60939" w14:textId="57304BC7" w:rsidR="00B24EE8" w:rsidRPr="00471804" w:rsidRDefault="00B24EE8" w:rsidP="005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7E6EE676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501" w14:textId="4500AE0D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3D15" w14:textId="22771737" w:rsidR="00B24EE8" w:rsidRPr="000564A7" w:rsidRDefault="00B24EE8" w:rsidP="009E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профориентационного тестирования обучающихся 8-х классов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20AD" w14:textId="4F3A532B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2.-10.03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7EDA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17193FDF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4F8362B7" w14:textId="1E9BA5B8" w:rsidR="00B24EE8" w:rsidRPr="00471804" w:rsidRDefault="00B24EE8" w:rsidP="005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59B51B10" w14:textId="77777777" w:rsidTr="003462A1">
        <w:trPr>
          <w:trHeight w:val="49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A6F" w14:textId="20DB53CB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09B6" w14:textId="0E505FE9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ластное родительское собрание «Как помочь школьникам с профессиональным самоопределением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463D" w14:textId="7FAB26A8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2.- 10.03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1D36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1ED17A3C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417251B3" w14:textId="39605068" w:rsidR="00B24EE8" w:rsidRPr="00471804" w:rsidRDefault="00B24EE8" w:rsidP="005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B24EE8" w:rsidRPr="004017C4" w14:paraId="5C848A54" w14:textId="77777777" w:rsidTr="000564A7">
        <w:trPr>
          <w:trHeight w:val="289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C67" w14:textId="192A68EB" w:rsidR="00B24EE8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597" w14:textId="699442DF" w:rsidR="00B24EE8" w:rsidRPr="000564A7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ая акция «Истории успешных выпускников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1EE1" w14:textId="13B80E11" w:rsidR="00B24EE8" w:rsidRPr="000564A7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4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3.-31.03.2024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0C90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0B2DD612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04EB9374" w14:textId="54A8C4D7" w:rsidR="00B24EE8" w:rsidRPr="00471804" w:rsidRDefault="00B24EE8" w:rsidP="005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4017C4" w14:paraId="263908B2" w14:textId="77777777" w:rsidTr="009E77E1">
        <w:trPr>
          <w:trHeight w:val="49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EF1" w14:textId="77777777" w:rsidR="00B24EE8" w:rsidRPr="00B24EE8" w:rsidRDefault="00B24EE8" w:rsidP="009E77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B24E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ориентационные мероприятия в рамках </w:t>
            </w:r>
            <w:r w:rsidRPr="00B24EE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Единого календарного плана мероприятий</w:t>
            </w:r>
          </w:p>
          <w:p w14:paraId="45D8B8DE" w14:textId="2D66B108" w:rsidR="00B24EE8" w:rsidRPr="00B24EE8" w:rsidRDefault="00B24EE8" w:rsidP="003F03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B24EE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ЦОПП Вологодской области» в 2023-2024 учебном году</w:t>
            </w:r>
          </w:p>
        </w:tc>
      </w:tr>
      <w:tr w:rsidR="00B24EE8" w:rsidRPr="00996975" w14:paraId="43F28A1C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8F3D2" w14:textId="7F4C72E1" w:rsidR="00B24EE8" w:rsidRPr="00996975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E8AAB" w14:textId="54917B3E" w:rsidR="00B24EE8" w:rsidRPr="00B24EE8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EE8">
              <w:rPr>
                <w:rStyle w:val="a6"/>
                <w:rFonts w:eastAsiaTheme="minorHAnsi"/>
                <w:b/>
                <w:bCs/>
                <w:sz w:val="28"/>
                <w:szCs w:val="28"/>
              </w:rPr>
              <w:t xml:space="preserve">Региональный конкурс видеороликов </w:t>
            </w:r>
            <w:r w:rsidRPr="00B24EE8">
              <w:rPr>
                <w:rStyle w:val="a6"/>
                <w:rFonts w:eastAsiaTheme="minorHAnsi"/>
                <w:sz w:val="28"/>
                <w:szCs w:val="28"/>
              </w:rPr>
              <w:t>для обучающихся общеобразовательных организаций и профессиональных образовательных организаций «Профессии будущего»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A919E" w14:textId="06CAF22A" w:rsidR="00B24EE8" w:rsidRPr="00B24EE8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a6"/>
                <w:rFonts w:eastAsiaTheme="minorHAnsi"/>
                <w:sz w:val="28"/>
                <w:szCs w:val="28"/>
              </w:rPr>
              <w:t>с 5</w:t>
            </w:r>
            <w:r>
              <w:rPr>
                <w:rStyle w:val="a6"/>
                <w:rFonts w:eastAsiaTheme="minorHAnsi"/>
                <w:sz w:val="28"/>
                <w:szCs w:val="28"/>
              </w:rPr>
              <w:t>.09</w:t>
            </w:r>
            <w:r w:rsidRPr="00B24EE8">
              <w:rPr>
                <w:rStyle w:val="a6"/>
                <w:rFonts w:eastAsiaTheme="minorHAnsi"/>
                <w:sz w:val="28"/>
                <w:szCs w:val="28"/>
              </w:rPr>
              <w:t xml:space="preserve"> по 25</w:t>
            </w:r>
            <w:r>
              <w:rPr>
                <w:rStyle w:val="a6"/>
                <w:rFonts w:eastAsiaTheme="minorHAnsi"/>
                <w:sz w:val="28"/>
                <w:szCs w:val="28"/>
              </w:rPr>
              <w:t>.11</w:t>
            </w:r>
            <w:r w:rsidRPr="00B24EE8">
              <w:rPr>
                <w:rStyle w:val="a6"/>
                <w:rFonts w:eastAsiaTheme="minorHAnsi"/>
                <w:sz w:val="28"/>
                <w:szCs w:val="28"/>
              </w:rPr>
              <w:t xml:space="preserve"> 2023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A1746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7EDBD51B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47D14FE3" w14:textId="7D79369C" w:rsidR="00B24EE8" w:rsidRPr="00996975" w:rsidRDefault="00B24EE8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24EE8" w:rsidRPr="00996975" w14:paraId="5CDF0B4C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B32C" w14:textId="37785C99" w:rsidR="00B24EE8" w:rsidRPr="00996975" w:rsidRDefault="00B24EE8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B8304" w14:textId="43B33542" w:rsidR="00B24EE8" w:rsidRPr="00996975" w:rsidRDefault="00B24EE8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обучающихся в Ярмарке профессий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DF6BC" w14:textId="4D0F0722" w:rsidR="00B24EE8" w:rsidRPr="00996975" w:rsidRDefault="00B24EE8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</w:rPr>
              <w:t>01.10.-30.10.2023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D2D1B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71F83880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42FF72AC" w14:textId="4B51CD48" w:rsidR="00B24EE8" w:rsidRPr="00996975" w:rsidRDefault="00B24EE8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D0F5D" w:rsidRPr="00996975" w14:paraId="1DD898A3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825A7" w14:textId="1F853406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95972" w14:textId="26A1F2F2" w:rsidR="000D0F5D" w:rsidRPr="00B24EE8" w:rsidRDefault="000D0F5D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EE8">
              <w:rPr>
                <w:rStyle w:val="a6"/>
                <w:rFonts w:eastAsiaTheme="minorHAnsi"/>
                <w:sz w:val="28"/>
                <w:szCs w:val="28"/>
              </w:rPr>
              <w:t>Областной конкурс профориентационных карт обучающихся 8-11 классов "Карта интересов"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496C31" w14:textId="088DD073" w:rsidR="000D0F5D" w:rsidRPr="00B24EE8" w:rsidRDefault="000D0F5D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EE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апрель 2024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9C8294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414A602D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2CC85E5B" w14:textId="7D24CE5C" w:rsidR="000D0F5D" w:rsidRPr="00B24EE8" w:rsidRDefault="000D0F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D0F5D" w:rsidRPr="00996975" w14:paraId="1B84E1BB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7F" w14:textId="542986DF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3782D" w14:textId="46CEF818" w:rsidR="000D0F5D" w:rsidRPr="00B24EE8" w:rsidRDefault="000D0F5D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EE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день открытых дверей в ПОО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A6246C" w14:textId="3E7091A4" w:rsidR="000D0F5D" w:rsidRPr="00B24EE8" w:rsidRDefault="000D0F5D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87437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256F41F7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1BD0276B" w14:textId="09FCE7EE" w:rsidR="000D0F5D" w:rsidRPr="00B24EE8" w:rsidRDefault="000D0F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D0F5D" w:rsidRPr="00996975" w14:paraId="4A8E3B7A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3E46B" w14:textId="5827F7CB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EA45A" w14:textId="26BFF57F" w:rsidR="000D0F5D" w:rsidRPr="00A2347F" w:rsidRDefault="000D0F5D" w:rsidP="009E7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ориентационной программе регионального конкурса профессионального мастерства «Абилимпикс»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3F57A" w14:textId="35DD6CD8" w:rsidR="000D0F5D" w:rsidRPr="00A2347F" w:rsidRDefault="00A2347F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-май </w:t>
            </w:r>
            <w:r w:rsidR="000D0F5D"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26E5B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679079CA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718D088F" w14:textId="1E442711" w:rsidR="000D0F5D" w:rsidRPr="00B24EE8" w:rsidRDefault="000D0F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D0F5D" w:rsidRPr="00996975" w14:paraId="44A10AE7" w14:textId="77777777" w:rsidTr="009E77E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0F84" w14:textId="105A1E56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302CF" w14:textId="584F682B" w:rsidR="000D0F5D" w:rsidRPr="00A2347F" w:rsidRDefault="000D0F5D" w:rsidP="000D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ориентационной программе регионального конкурса профессионального мастерства «Профессионал</w:t>
            </w:r>
            <w:r w:rsidR="005F3601"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234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EFA076" w14:textId="56A1E321" w:rsidR="000D0F5D" w:rsidRPr="00A2347F" w:rsidRDefault="00A2347F" w:rsidP="00B2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март </w:t>
            </w:r>
            <w:r w:rsidR="000D0F5D" w:rsidRPr="00A23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9D2754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23FA9F67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60EB7980" w14:textId="015B19B3" w:rsidR="000D0F5D" w:rsidRPr="00B24EE8" w:rsidRDefault="000D0F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D0F5D" w:rsidRPr="00996975" w14:paraId="58278965" w14:textId="77777777" w:rsidTr="00B24EE8">
        <w:trPr>
          <w:trHeight w:val="95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3CCF" w14:textId="3585C9DB" w:rsidR="000D0F5D" w:rsidRPr="00B24EE8" w:rsidRDefault="000D0F5D" w:rsidP="00B24EE8">
            <w:pPr>
              <w:pStyle w:val="11"/>
              <w:keepNext/>
              <w:keepLines/>
              <w:spacing w:after="0"/>
              <w:rPr>
                <w:sz w:val="28"/>
                <w:szCs w:val="28"/>
              </w:rPr>
            </w:pPr>
            <w:bookmarkStart w:id="0" w:name="bookmark2"/>
            <w:r w:rsidRPr="00B24EE8">
              <w:rPr>
                <w:rStyle w:val="10"/>
                <w:b/>
                <w:bCs/>
                <w:sz w:val="28"/>
                <w:szCs w:val="28"/>
              </w:rPr>
              <w:t>Профориентационные проекты на базе</w:t>
            </w:r>
            <w:r w:rsidRPr="00B24EE8">
              <w:rPr>
                <w:rStyle w:val="10"/>
                <w:b/>
                <w:bCs/>
                <w:sz w:val="28"/>
                <w:szCs w:val="28"/>
              </w:rPr>
              <w:br/>
              <w:t>АУ ВО « Центр опережающей профессиональной подготовки Вологодской области»</w:t>
            </w:r>
            <w:r w:rsidRPr="00B24EE8">
              <w:rPr>
                <w:rStyle w:val="10"/>
                <w:b/>
                <w:bCs/>
                <w:sz w:val="28"/>
                <w:szCs w:val="28"/>
              </w:rPr>
              <w:br/>
              <w:t>(январь-декабрь 2023 года)</w:t>
            </w:r>
            <w:bookmarkEnd w:id="0"/>
          </w:p>
        </w:tc>
      </w:tr>
      <w:tr w:rsidR="000D0F5D" w:rsidRPr="00996975" w14:paraId="3D7A06F8" w14:textId="77777777" w:rsidTr="00DE76BB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14C45" w14:textId="22D77508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8BA90" w14:textId="2F90CC5B" w:rsidR="000D0F5D" w:rsidRPr="00B24EE8" w:rsidRDefault="000D0F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20"/>
                <w:rFonts w:eastAsiaTheme="minorHAnsi"/>
                <w:sz w:val="28"/>
                <w:szCs w:val="28"/>
              </w:rPr>
              <w:t xml:space="preserve">Проект </w:t>
            </w:r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 xml:space="preserve">«Первая профессия» </w:t>
            </w:r>
            <w:r w:rsidRPr="00B24EE8">
              <w:rPr>
                <w:rStyle w:val="20"/>
                <w:rFonts w:eastAsiaTheme="minorHAnsi"/>
                <w:sz w:val="28"/>
                <w:szCs w:val="28"/>
              </w:rPr>
              <w:t>для обучающихся 8-11 классов общеобразовательных организаций Вологодской области</w:t>
            </w:r>
          </w:p>
        </w:tc>
      </w:tr>
      <w:tr w:rsidR="000D0F5D" w:rsidRPr="00996975" w14:paraId="0E017EC0" w14:textId="77777777" w:rsidTr="00DE76BB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9C810" w14:textId="3EB18787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2A54BB" w14:textId="3AACFBFB" w:rsidR="000D0F5D" w:rsidRPr="00B24EE8" w:rsidRDefault="000D0F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20"/>
                <w:rFonts w:eastAsiaTheme="minorHAnsi"/>
                <w:sz w:val="28"/>
                <w:szCs w:val="28"/>
              </w:rPr>
              <w:t xml:space="preserve">Проект </w:t>
            </w:r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 xml:space="preserve">«Шаг в профессию». </w:t>
            </w:r>
            <w:r w:rsidRPr="00B24EE8">
              <w:rPr>
                <w:rStyle w:val="20"/>
                <w:rFonts w:eastAsiaTheme="minorHAnsi"/>
                <w:sz w:val="28"/>
                <w:szCs w:val="28"/>
              </w:rPr>
              <w:t>Мастер-классы для обучающихся ОО</w:t>
            </w:r>
          </w:p>
        </w:tc>
      </w:tr>
      <w:tr w:rsidR="000D0F5D" w:rsidRPr="00996975" w14:paraId="79232780" w14:textId="77777777" w:rsidTr="00DE76BB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D1A1" w14:textId="3BA914CB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8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2BB2A" w14:textId="1FD072A5" w:rsidR="000D0F5D" w:rsidRPr="00B24EE8" w:rsidRDefault="000D0F5D" w:rsidP="004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EE8">
              <w:rPr>
                <w:rStyle w:val="20"/>
                <w:rFonts w:eastAsiaTheme="minorHAnsi"/>
                <w:sz w:val="28"/>
                <w:szCs w:val="28"/>
              </w:rPr>
              <w:t xml:space="preserve">Проект </w:t>
            </w:r>
            <w:r w:rsidRPr="00B24EE8">
              <w:rPr>
                <w:rStyle w:val="20"/>
                <w:rFonts w:eastAsiaTheme="minorHAnsi"/>
                <w:b/>
                <w:bCs/>
                <w:sz w:val="28"/>
                <w:szCs w:val="28"/>
              </w:rPr>
              <w:t xml:space="preserve">«ПрофиТайм» </w:t>
            </w:r>
            <w:r w:rsidRPr="00B24EE8">
              <w:rPr>
                <w:rStyle w:val="20"/>
                <w:rFonts w:eastAsiaTheme="minorHAnsi"/>
                <w:sz w:val="28"/>
                <w:szCs w:val="28"/>
              </w:rPr>
              <w:t>Профессиональные пробы для обучающихся 7-9 классов</w:t>
            </w:r>
          </w:p>
        </w:tc>
      </w:tr>
      <w:tr w:rsidR="000D0F5D" w:rsidRPr="00996975" w14:paraId="1D5CBC62" w14:textId="77777777" w:rsidTr="000564A7">
        <w:trPr>
          <w:trHeight w:val="45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94A2" w14:textId="3BD53D6C" w:rsidR="000D0F5D" w:rsidRPr="000564A7" w:rsidRDefault="000D0F5D" w:rsidP="00D8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0D0F5D" w:rsidRPr="00996975" w14:paraId="4404B034" w14:textId="77777777" w:rsidTr="003462A1">
        <w:trPr>
          <w:trHeight w:val="457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FAA" w14:textId="608F85E9" w:rsidR="000D0F5D" w:rsidRPr="00996975" w:rsidRDefault="000D0F5D" w:rsidP="0075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1E6F" w14:textId="5FE8A817" w:rsidR="000D0F5D" w:rsidRPr="00996975" w:rsidRDefault="000D0F5D" w:rsidP="00401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тоговых отчетных документов и материалов реализации профминимума. </w:t>
            </w:r>
            <w:r w:rsidRPr="00996975">
              <w:rPr>
                <w:rStyle w:val="2"/>
                <w:rFonts w:eastAsia="Tahoma"/>
                <w:b w:val="0"/>
                <w:sz w:val="28"/>
                <w:szCs w:val="28"/>
              </w:rPr>
              <w:t>Направление отчета в АУ ВО «ЦОПП Вологодской области»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7294" w14:textId="17E81DF3" w:rsidR="000D0F5D" w:rsidRPr="00996975" w:rsidRDefault="000D0F5D" w:rsidP="00B2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CF5" w14:textId="77777777" w:rsidR="000D0F5D" w:rsidRDefault="000D0F5D" w:rsidP="00C7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ординатор</w:t>
            </w:r>
          </w:p>
          <w:p w14:paraId="22344702" w14:textId="77777777" w:rsidR="00B91C0B" w:rsidRP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ко А.А.</w:t>
            </w:r>
          </w:p>
          <w:p w14:paraId="4A94CD73" w14:textId="77777777" w:rsidR="00B91C0B" w:rsidRDefault="00B91C0B" w:rsidP="00B9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М.А.</w:t>
            </w:r>
          </w:p>
          <w:p w14:paraId="29E1519D" w14:textId="6C4DFE45" w:rsidR="00B91C0B" w:rsidRPr="00996975" w:rsidRDefault="00B91C0B" w:rsidP="00C73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3C16F7" w14:textId="7BE8E5E5" w:rsidR="007848B5" w:rsidRPr="007848B5" w:rsidRDefault="007848B5" w:rsidP="007848B5">
      <w:pPr>
        <w:pStyle w:val="1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*</w:t>
      </w:r>
      <w:r w:rsidR="00473BE3">
        <w:rPr>
          <w:color w:val="000000"/>
          <w:sz w:val="28"/>
          <w:szCs w:val="28"/>
        </w:rPr>
        <w:t xml:space="preserve">Рекомендуем приложить </w:t>
      </w:r>
      <w:r w:rsidR="00ED45DC">
        <w:rPr>
          <w:color w:val="000000"/>
          <w:sz w:val="28"/>
          <w:szCs w:val="28"/>
        </w:rPr>
        <w:t xml:space="preserve">к </w:t>
      </w:r>
      <w:r w:rsidR="00473BE3">
        <w:rPr>
          <w:color w:val="000000"/>
          <w:sz w:val="28"/>
          <w:szCs w:val="28"/>
        </w:rPr>
        <w:t>Дорожной ка</w:t>
      </w:r>
      <w:r w:rsidR="00ED45DC">
        <w:rPr>
          <w:color w:val="000000"/>
          <w:sz w:val="28"/>
          <w:szCs w:val="28"/>
        </w:rPr>
        <w:t>рте</w:t>
      </w:r>
      <w:r w:rsidRPr="007848B5">
        <w:rPr>
          <w:rStyle w:val="a5"/>
          <w:sz w:val="28"/>
          <w:szCs w:val="28"/>
        </w:rPr>
        <w:t xml:space="preserve"> </w:t>
      </w:r>
      <w:r w:rsidRPr="007848B5">
        <w:rPr>
          <w:rStyle w:val="a5"/>
          <w:rFonts w:eastAsiaTheme="minorHAnsi"/>
          <w:sz w:val="28"/>
          <w:szCs w:val="28"/>
        </w:rPr>
        <w:t xml:space="preserve">реализации профориентационного минимума с обучающимися </w:t>
      </w:r>
      <w:r>
        <w:rPr>
          <w:rStyle w:val="a5"/>
          <w:rFonts w:eastAsiaTheme="minorHAnsi"/>
          <w:sz w:val="28"/>
          <w:szCs w:val="28"/>
        </w:rPr>
        <w:t xml:space="preserve">6-11 классов </w:t>
      </w:r>
      <w:r w:rsidR="00ED45DC">
        <w:rPr>
          <w:color w:val="000000"/>
          <w:sz w:val="28"/>
          <w:szCs w:val="28"/>
        </w:rPr>
        <w:t xml:space="preserve">Выписки из планов внеурочной деятельности, программы воспитания с указанием мероприятий по данному направлению </w:t>
      </w:r>
    </w:p>
    <w:sectPr w:rsidR="007848B5" w:rsidRPr="007848B5" w:rsidSect="005445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4A4"/>
    <w:multiLevelType w:val="hybridMultilevel"/>
    <w:tmpl w:val="2524620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EBB"/>
    <w:multiLevelType w:val="hybridMultilevel"/>
    <w:tmpl w:val="04E2AD5A"/>
    <w:lvl w:ilvl="0" w:tplc="568E09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567E"/>
    <w:multiLevelType w:val="hybridMultilevel"/>
    <w:tmpl w:val="1FD20718"/>
    <w:lvl w:ilvl="0" w:tplc="FF96C4B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74B0C"/>
    <w:multiLevelType w:val="multilevel"/>
    <w:tmpl w:val="780E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98921402">
    <w:abstractNumId w:val="3"/>
  </w:num>
  <w:num w:numId="2" w16cid:durableId="565652816">
    <w:abstractNumId w:val="0"/>
  </w:num>
  <w:num w:numId="3" w16cid:durableId="32000332">
    <w:abstractNumId w:val="2"/>
  </w:num>
  <w:num w:numId="4" w16cid:durableId="1032389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A8"/>
    <w:rsid w:val="000564A7"/>
    <w:rsid w:val="000829B9"/>
    <w:rsid w:val="000C7951"/>
    <w:rsid w:val="000D0F5D"/>
    <w:rsid w:val="00160F01"/>
    <w:rsid w:val="00166EE8"/>
    <w:rsid w:val="00195FD9"/>
    <w:rsid w:val="00204FA8"/>
    <w:rsid w:val="00211C68"/>
    <w:rsid w:val="003462A1"/>
    <w:rsid w:val="00375935"/>
    <w:rsid w:val="003F039E"/>
    <w:rsid w:val="004017C4"/>
    <w:rsid w:val="00471804"/>
    <w:rsid w:val="00473BE3"/>
    <w:rsid w:val="00506F95"/>
    <w:rsid w:val="00544556"/>
    <w:rsid w:val="005D2417"/>
    <w:rsid w:val="005F3601"/>
    <w:rsid w:val="00670F1F"/>
    <w:rsid w:val="006844A4"/>
    <w:rsid w:val="006D6679"/>
    <w:rsid w:val="00721778"/>
    <w:rsid w:val="007243BD"/>
    <w:rsid w:val="007530D6"/>
    <w:rsid w:val="0077426D"/>
    <w:rsid w:val="007848B5"/>
    <w:rsid w:val="00786F11"/>
    <w:rsid w:val="007B629B"/>
    <w:rsid w:val="008D74C5"/>
    <w:rsid w:val="00922265"/>
    <w:rsid w:val="0097268C"/>
    <w:rsid w:val="00996975"/>
    <w:rsid w:val="009E77E1"/>
    <w:rsid w:val="00A2347F"/>
    <w:rsid w:val="00A6520E"/>
    <w:rsid w:val="00A67339"/>
    <w:rsid w:val="00B1571C"/>
    <w:rsid w:val="00B24EE8"/>
    <w:rsid w:val="00B91C0B"/>
    <w:rsid w:val="00C21C0B"/>
    <w:rsid w:val="00C24087"/>
    <w:rsid w:val="00D10022"/>
    <w:rsid w:val="00D84D83"/>
    <w:rsid w:val="00DD005D"/>
    <w:rsid w:val="00DE76BB"/>
    <w:rsid w:val="00DF2BB3"/>
    <w:rsid w:val="00E23001"/>
    <w:rsid w:val="00EA7ED7"/>
    <w:rsid w:val="00ED45DC"/>
    <w:rsid w:val="00EF1375"/>
    <w:rsid w:val="00F16BF7"/>
    <w:rsid w:val="00F319AA"/>
    <w:rsid w:val="00F558CB"/>
    <w:rsid w:val="00F65F51"/>
    <w:rsid w:val="00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182D"/>
  <w15:docId w15:val="{2044542E-5D02-4829-B4E5-FB81DE4C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FD9"/>
    <w:pPr>
      <w:ind w:left="720"/>
      <w:contextualSpacing/>
    </w:pPr>
  </w:style>
  <w:style w:type="table" w:styleId="a4">
    <w:name w:val="Table Grid"/>
    <w:basedOn w:val="a1"/>
    <w:uiPriority w:val="59"/>
    <w:rsid w:val="0021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Не полужирный"/>
    <w:basedOn w:val="a0"/>
    <w:rsid w:val="000C7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670F1F"/>
    <w:rPr>
      <w:rFonts w:ascii="Times New Roman" w:eastAsia="Times New Roman" w:hAnsi="Times New Roman" w:cs="Times New Roman"/>
      <w:color w:val="1D1D1B"/>
    </w:rPr>
  </w:style>
  <w:style w:type="paragraph" w:customStyle="1" w:styleId="1">
    <w:name w:val="Основной текст1"/>
    <w:basedOn w:val="a"/>
    <w:link w:val="a5"/>
    <w:rsid w:val="00670F1F"/>
    <w:pPr>
      <w:widowControl w:val="0"/>
      <w:spacing w:after="80" w:line="276" w:lineRule="auto"/>
      <w:ind w:firstLine="400"/>
    </w:pPr>
    <w:rPr>
      <w:rFonts w:ascii="Times New Roman" w:eastAsia="Times New Roman" w:hAnsi="Times New Roman" w:cs="Times New Roman"/>
      <w:color w:val="1D1D1B"/>
    </w:rPr>
  </w:style>
  <w:style w:type="character" w:customStyle="1" w:styleId="a6">
    <w:name w:val="Другое_"/>
    <w:basedOn w:val="a0"/>
    <w:link w:val="a7"/>
    <w:rsid w:val="00D84D83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D84D8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DE76B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DE76BB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DE76BB"/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DE76BB"/>
    <w:pPr>
      <w:widowControl w:val="0"/>
      <w:spacing w:after="280"/>
      <w:ind w:firstLine="6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2B8E-F5EB-4E78-8042-AAA3CAC1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марова</dc:creator>
  <cp:lastModifiedBy>Марина Волгарева</cp:lastModifiedBy>
  <cp:revision>12</cp:revision>
  <dcterms:created xsi:type="dcterms:W3CDTF">2023-07-10T08:32:00Z</dcterms:created>
  <dcterms:modified xsi:type="dcterms:W3CDTF">2023-08-24T07:50:00Z</dcterms:modified>
</cp:coreProperties>
</file>